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4928"/>
        <w:gridCol w:w="4929"/>
      </w:tblGrid>
      <w:tr w:rsidR="0045352F" w:rsidRPr="007D3E00" w:rsidTr="005015A3">
        <w:tc>
          <w:tcPr>
            <w:tcW w:w="2500" w:type="pct"/>
            <w:tcBorders>
              <w:bottom w:val="triple" w:sz="4" w:space="0" w:color="auto"/>
            </w:tcBorders>
          </w:tcPr>
          <w:p w:rsidR="0045352F" w:rsidRPr="00021A12" w:rsidRDefault="0045352F" w:rsidP="005015A3">
            <w:pPr>
              <w:ind w:hanging="205"/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КОМУНАЛЬНИЙ ЗАКЛАД</w:t>
            </w:r>
          </w:p>
          <w:p w:rsidR="0045352F" w:rsidRPr="00021A12" w:rsidRDefault="0045352F" w:rsidP="005015A3">
            <w:pPr>
              <w:ind w:hanging="205"/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«ДОШКІЛЬНИЙ</w:t>
            </w:r>
          </w:p>
          <w:p w:rsidR="0045352F" w:rsidRPr="00021A12" w:rsidRDefault="0045352F" w:rsidP="005015A3">
            <w:pPr>
              <w:ind w:hanging="205"/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НАВЧАЛЬНИЙ ЗАКЛАД</w:t>
            </w:r>
          </w:p>
          <w:p w:rsidR="0045352F" w:rsidRPr="00021A12" w:rsidRDefault="0045352F" w:rsidP="005015A3">
            <w:pPr>
              <w:ind w:hanging="205"/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(ЯСЛА-САДОК) № 410 «СОНЕЧКО»</w:t>
            </w:r>
          </w:p>
          <w:p w:rsidR="0045352F" w:rsidRPr="00021A12" w:rsidRDefault="0045352F" w:rsidP="005015A3">
            <w:pPr>
              <w:ind w:hanging="205"/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КОМБІНОВАНОГО ТИПУ</w:t>
            </w:r>
          </w:p>
          <w:p w:rsidR="0045352F" w:rsidRPr="00BC71AD" w:rsidRDefault="0045352F" w:rsidP="005015A3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  <w:lang w:val="uk-UA"/>
              </w:rPr>
            </w:pPr>
            <w:r w:rsidRPr="00BC71AD">
              <w:rPr>
                <w:rFonts w:ascii="Times New Roman" w:eastAsia="Calibri" w:hAnsi="Times New Roman"/>
                <w:b/>
                <w:i w:val="0"/>
                <w:sz w:val="22"/>
                <w:szCs w:val="22"/>
                <w:lang w:val="uk-UA"/>
              </w:rPr>
              <w:t>ХАРКІВСЬКОЇ</w:t>
            </w:r>
          </w:p>
          <w:p w:rsidR="0045352F" w:rsidRPr="00BC71AD" w:rsidRDefault="0045352F" w:rsidP="005015A3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  <w:lang w:val="uk-UA"/>
              </w:rPr>
            </w:pPr>
            <w:r w:rsidRPr="00BC71AD">
              <w:rPr>
                <w:rFonts w:ascii="Times New Roman" w:eastAsia="Calibri" w:hAnsi="Times New Roman"/>
                <w:b/>
                <w:i w:val="0"/>
                <w:sz w:val="22"/>
                <w:szCs w:val="22"/>
                <w:lang w:val="uk-UA"/>
              </w:rPr>
              <w:t>МІСЬКОЇ РАДИ»</w:t>
            </w:r>
          </w:p>
          <w:p w:rsidR="0045352F" w:rsidRPr="007D3E00" w:rsidRDefault="0045352F" w:rsidP="005015A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bottom w:val="triple" w:sz="4" w:space="0" w:color="auto"/>
            </w:tcBorders>
          </w:tcPr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КОММУНАЛЬНОЕ УЧРЕЖДЕНИЕ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«ДОШКОЛЬНОЕ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УЧЕБНОЕ УЧРЕЖДЕНИЕ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(ЯСЛИ-САД) № 410 «СОНЕЧКО»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КОМБИНИРОВАННОГО ТИПА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ХАРЬКОВСКОГО</w:t>
            </w:r>
          </w:p>
          <w:p w:rsidR="0045352F" w:rsidRPr="00021A12" w:rsidRDefault="0045352F" w:rsidP="005015A3">
            <w:pPr>
              <w:jc w:val="center"/>
              <w:rPr>
                <w:rFonts w:eastAsia="Calibri"/>
                <w:b/>
              </w:rPr>
            </w:pPr>
            <w:r w:rsidRPr="00021A12">
              <w:rPr>
                <w:rFonts w:eastAsia="Calibri"/>
                <w:b/>
                <w:sz w:val="22"/>
                <w:szCs w:val="22"/>
              </w:rPr>
              <w:t>ГОРОДСКОГО СОВЕТА»</w:t>
            </w:r>
          </w:p>
          <w:p w:rsidR="0045352F" w:rsidRPr="007D3E00" w:rsidRDefault="0045352F" w:rsidP="005015A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45352F" w:rsidRDefault="0045352F" w:rsidP="0045352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45352F" w:rsidRDefault="0045352F" w:rsidP="0045352F">
      <w:pPr>
        <w:jc w:val="center"/>
        <w:rPr>
          <w:sz w:val="28"/>
          <w:szCs w:val="28"/>
          <w:lang w:val="uk-UA"/>
        </w:rPr>
      </w:pPr>
      <w:r w:rsidRPr="00A2110C">
        <w:rPr>
          <w:sz w:val="28"/>
          <w:szCs w:val="28"/>
          <w:lang w:val="uk-UA"/>
        </w:rPr>
        <w:t>Н А К А З</w:t>
      </w:r>
    </w:p>
    <w:p w:rsidR="0045352F" w:rsidRDefault="0045352F" w:rsidP="0045352F">
      <w:pPr>
        <w:jc w:val="center"/>
        <w:rPr>
          <w:sz w:val="28"/>
          <w:szCs w:val="28"/>
          <w:lang w:val="uk-UA"/>
        </w:rPr>
      </w:pPr>
    </w:p>
    <w:p w:rsidR="004C1921" w:rsidRDefault="004C1921" w:rsidP="0045352F">
      <w:pPr>
        <w:jc w:val="center"/>
        <w:rPr>
          <w:sz w:val="28"/>
          <w:szCs w:val="28"/>
          <w:lang w:val="uk-UA"/>
        </w:rPr>
      </w:pPr>
    </w:p>
    <w:p w:rsidR="0045352F" w:rsidRDefault="0045352F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5.</w:t>
      </w:r>
      <w:r w:rsidRPr="0045352F">
        <w:rPr>
          <w:sz w:val="28"/>
          <w:szCs w:val="28"/>
        </w:rPr>
        <w:t>2014</w:t>
      </w:r>
      <w:r w:rsidRPr="005C1DFE">
        <w:rPr>
          <w:sz w:val="28"/>
          <w:szCs w:val="28"/>
          <w:lang w:val="uk-UA"/>
        </w:rPr>
        <w:t xml:space="preserve">                                                                                                 № </w:t>
      </w:r>
      <w:r>
        <w:rPr>
          <w:sz w:val="28"/>
          <w:szCs w:val="28"/>
          <w:lang w:val="uk-UA"/>
        </w:rPr>
        <w:t>39</w:t>
      </w:r>
    </w:p>
    <w:p w:rsidR="0045352F" w:rsidRDefault="0045352F" w:rsidP="0045352F">
      <w:pPr>
        <w:rPr>
          <w:sz w:val="28"/>
          <w:szCs w:val="28"/>
          <w:lang w:val="uk-UA"/>
        </w:rPr>
      </w:pPr>
    </w:p>
    <w:p w:rsidR="0045352F" w:rsidRDefault="0045352F" w:rsidP="0045352F">
      <w:pPr>
        <w:rPr>
          <w:sz w:val="28"/>
          <w:szCs w:val="28"/>
          <w:lang w:val="uk-UA"/>
        </w:rPr>
      </w:pPr>
    </w:p>
    <w:p w:rsidR="005E7E81" w:rsidRDefault="005E7E81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41F46">
        <w:rPr>
          <w:sz w:val="28"/>
          <w:szCs w:val="28"/>
          <w:lang w:val="uk-UA"/>
        </w:rPr>
        <w:t>На проведення Тижня безпеки</w:t>
      </w:r>
      <w:r>
        <w:rPr>
          <w:sz w:val="28"/>
          <w:szCs w:val="28"/>
          <w:lang w:val="uk-UA"/>
        </w:rPr>
        <w:t xml:space="preserve"> </w:t>
      </w:r>
    </w:p>
    <w:p w:rsidR="005E7E81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сняний період 2014 року</w:t>
      </w:r>
      <w:r w:rsidR="005E7E81">
        <w:rPr>
          <w:sz w:val="28"/>
          <w:szCs w:val="28"/>
          <w:lang w:val="uk-UA"/>
        </w:rPr>
        <w:t xml:space="preserve"> </w:t>
      </w: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ошкільному навчальному закладі</w:t>
      </w:r>
      <w:r w:rsidR="005E7E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41F46" w:rsidRPr="003A3DB6" w:rsidRDefault="00F41F46" w:rsidP="0045352F">
      <w:pPr>
        <w:rPr>
          <w:sz w:val="20"/>
          <w:szCs w:val="20"/>
          <w:lang w:val="uk-UA"/>
        </w:rPr>
      </w:pPr>
    </w:p>
    <w:p w:rsidR="00F41F46" w:rsidRDefault="00F41F46" w:rsidP="004535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 «Про дошкільну освіту», «Про охорону праці», «Про дорожній рух», «Про пожежну безпеку», «Про забезпечення санітарного та епідеміологічного благополуччя населення», інших нормативних та інструктивних документів щодо створення безпечних і нешкідливих умов навчання, праці і виховання дітей, їх захисту від будь-яких форм фізичного або психічного насильства, з метою запобігання випадкам дитячого травматизму, з метою покращення якості освітньо-виховної роботи з дітьми з питань особистої безпеки та захисту життя.</w:t>
      </w:r>
    </w:p>
    <w:p w:rsidR="00F41F46" w:rsidRDefault="00F41F46" w:rsidP="0045352F">
      <w:pPr>
        <w:rPr>
          <w:sz w:val="20"/>
          <w:szCs w:val="20"/>
          <w:lang w:val="uk-UA"/>
        </w:rPr>
      </w:pPr>
    </w:p>
    <w:p w:rsidR="004C1921" w:rsidRPr="003A3DB6" w:rsidRDefault="004C1921" w:rsidP="0045352F">
      <w:pPr>
        <w:rPr>
          <w:sz w:val="20"/>
          <w:szCs w:val="20"/>
          <w:lang w:val="uk-UA"/>
        </w:rPr>
      </w:pP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F41F46" w:rsidRDefault="00F41F46" w:rsidP="0045352F">
      <w:pPr>
        <w:rPr>
          <w:sz w:val="20"/>
          <w:szCs w:val="20"/>
          <w:lang w:val="uk-UA"/>
        </w:rPr>
      </w:pPr>
    </w:p>
    <w:p w:rsidR="004C1921" w:rsidRPr="003A3DB6" w:rsidRDefault="004C1921" w:rsidP="0045352F">
      <w:pPr>
        <w:rPr>
          <w:sz w:val="20"/>
          <w:szCs w:val="20"/>
          <w:lang w:val="uk-UA"/>
        </w:rPr>
      </w:pP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Тиждень безпеки у період з 19</w:t>
      </w:r>
      <w:r w:rsidRPr="006B5875">
        <w:rPr>
          <w:sz w:val="28"/>
          <w:szCs w:val="28"/>
          <w:lang w:val="uk-UA"/>
        </w:rPr>
        <w:t>.05.201</w:t>
      </w:r>
      <w:r>
        <w:rPr>
          <w:sz w:val="28"/>
          <w:szCs w:val="28"/>
          <w:lang w:val="uk-UA"/>
        </w:rPr>
        <w:t>4</w:t>
      </w:r>
      <w:r w:rsidRPr="006B587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3</w:t>
      </w:r>
      <w:r w:rsidRPr="006B5875">
        <w:rPr>
          <w:sz w:val="28"/>
          <w:szCs w:val="28"/>
          <w:lang w:val="uk-UA"/>
        </w:rPr>
        <w:t>.05.201</w:t>
      </w:r>
      <w:r>
        <w:rPr>
          <w:sz w:val="28"/>
          <w:szCs w:val="28"/>
          <w:lang w:val="uk-UA"/>
        </w:rPr>
        <w:t>4 року.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ідповідальному за роботу із запобігання всім видам дитячого травматизму</w:t>
      </w:r>
      <w:r w:rsidR="0045352F">
        <w:rPr>
          <w:sz w:val="28"/>
          <w:szCs w:val="28"/>
          <w:lang w:val="uk-UA"/>
        </w:rPr>
        <w:t xml:space="preserve"> вихователю- методисту Гунько О.С.</w:t>
      </w:r>
      <w:r>
        <w:rPr>
          <w:sz w:val="28"/>
          <w:szCs w:val="28"/>
          <w:lang w:val="uk-UA"/>
        </w:rPr>
        <w:t>: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Скласти план проведення Тижня безпеки з урахуванням напрямків роботи з даного питання та ознайомити педагогів з даним планом.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18.05.2014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Підготувати матеріал в кімнаті БЖД , з метою проведення практичної роботи з вихованцями  щодо відпрацювання правил безпечної поведінки в надзвичайних ситуаціях.                                                              </w:t>
      </w:r>
    </w:p>
    <w:p w:rsidR="00F41F46" w:rsidRDefault="00F41F46" w:rsidP="0045352F">
      <w:pPr>
        <w:ind w:firstLine="558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19. 05 .2014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4535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 стан обладнання у групових кімнатах, на майданчиках, спортивній та музичних залах.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З 20.05.2014 по 23.05.2014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4535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практичне заняття з педагогами </w:t>
      </w:r>
      <w:r w:rsidR="0045352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вакуація дітей на випадок пожежі</w:t>
      </w:r>
      <w:r w:rsidR="0045352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3.05.2014</w:t>
      </w: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С</w:t>
      </w:r>
      <w:r w:rsidR="0045352F">
        <w:rPr>
          <w:sz w:val="28"/>
          <w:szCs w:val="28"/>
          <w:lang w:val="uk-UA"/>
        </w:rPr>
        <w:t>естрі медичній старшій Семисал М.А.:</w:t>
      </w: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4535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увати </w:t>
      </w:r>
      <w:r w:rsidRPr="006C0A81">
        <w:rPr>
          <w:sz w:val="28"/>
          <w:szCs w:val="28"/>
          <w:lang w:val="uk-UA"/>
        </w:rPr>
        <w:t>інформаційний лист  «Поведінка на воді»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21.05.2014</w:t>
      </w:r>
    </w:p>
    <w:p w:rsidR="00F41F46" w:rsidRDefault="004F03BE" w:rsidP="004C19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1F46">
        <w:rPr>
          <w:sz w:val="28"/>
          <w:szCs w:val="28"/>
          <w:lang w:val="uk-UA"/>
        </w:rPr>
        <w:t xml:space="preserve">. Інструкторам з фізкультури та </w:t>
      </w:r>
      <w:r w:rsidR="004C1921">
        <w:rPr>
          <w:sz w:val="28"/>
          <w:szCs w:val="28"/>
          <w:lang w:val="uk-UA"/>
        </w:rPr>
        <w:t xml:space="preserve">керівникам </w:t>
      </w:r>
      <w:r w:rsidR="00F41F46">
        <w:rPr>
          <w:sz w:val="28"/>
          <w:szCs w:val="28"/>
          <w:lang w:val="uk-UA"/>
        </w:rPr>
        <w:t>музичним:</w:t>
      </w:r>
    </w:p>
    <w:p w:rsidR="00F41F46" w:rsidRDefault="004F03BE" w:rsidP="004C19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1F46">
        <w:rPr>
          <w:sz w:val="28"/>
          <w:szCs w:val="28"/>
          <w:lang w:val="uk-UA"/>
        </w:rPr>
        <w:t>.1.Підготувати конспекти свят та розваг під час проведення Тижня безпеки.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До </w:t>
      </w:r>
      <w:r w:rsidR="004F03BE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1</w:t>
      </w:r>
      <w:r w:rsidR="004F03BE">
        <w:rPr>
          <w:sz w:val="28"/>
          <w:szCs w:val="28"/>
          <w:lang w:val="uk-UA"/>
        </w:rPr>
        <w:t>4</w:t>
      </w: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хователям: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В куточках для батьків розмістити папки-пересувки «Безпека дитини» та інформацію щодо запобігання всім видам дитячого травматизму під час літнього оздоровчого періоду.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</w:t>
      </w:r>
      <w:r w:rsidR="004F03BE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1</w:t>
      </w:r>
      <w:r w:rsidR="004F03BE">
        <w:rPr>
          <w:sz w:val="28"/>
          <w:szCs w:val="28"/>
          <w:lang w:val="uk-UA"/>
        </w:rPr>
        <w:t>4</w:t>
      </w:r>
    </w:p>
    <w:p w:rsidR="00F41F46" w:rsidRDefault="00F41F46" w:rsidP="00453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В планах освітньо–виховної роботи зазначити різні форми роботи з дітьми щодо запобігання дитячого травматизму, з урахуванням всіх напрямків цього питання. </w:t>
      </w:r>
    </w:p>
    <w:p w:rsidR="00F41F46" w:rsidRDefault="00F41F46" w:rsidP="004535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C1921">
        <w:rPr>
          <w:sz w:val="28"/>
          <w:szCs w:val="28"/>
          <w:lang w:val="uk-UA"/>
        </w:rPr>
        <w:t xml:space="preserve"> </w:t>
      </w:r>
      <w:r w:rsidR="004F03BE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1</w:t>
      </w:r>
      <w:r w:rsidR="004F03B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2</w:t>
      </w:r>
      <w:r w:rsidR="004F03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5.201</w:t>
      </w:r>
      <w:r w:rsidR="004F03BE">
        <w:rPr>
          <w:sz w:val="28"/>
          <w:szCs w:val="28"/>
          <w:lang w:val="uk-UA"/>
        </w:rPr>
        <w:t>4</w:t>
      </w:r>
    </w:p>
    <w:p w:rsidR="004C1921" w:rsidRDefault="004C1921" w:rsidP="0045352F">
      <w:pPr>
        <w:jc w:val="right"/>
        <w:rPr>
          <w:sz w:val="28"/>
          <w:szCs w:val="28"/>
          <w:lang w:val="uk-UA"/>
        </w:rPr>
      </w:pPr>
    </w:p>
    <w:p w:rsidR="004C1921" w:rsidRDefault="004C1921" w:rsidP="0045352F">
      <w:pPr>
        <w:jc w:val="right"/>
        <w:rPr>
          <w:sz w:val="28"/>
          <w:szCs w:val="28"/>
          <w:lang w:val="uk-UA"/>
        </w:rPr>
      </w:pP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роль за виконанням наказу залишаю за собою.</w:t>
      </w:r>
    </w:p>
    <w:p w:rsidR="00F41F46" w:rsidRDefault="00F41F46" w:rsidP="0045352F">
      <w:pPr>
        <w:rPr>
          <w:sz w:val="20"/>
          <w:szCs w:val="20"/>
          <w:lang w:val="uk-UA"/>
        </w:rPr>
      </w:pPr>
    </w:p>
    <w:p w:rsidR="004C1921" w:rsidRPr="003A3DB6" w:rsidRDefault="004C1921" w:rsidP="0045352F">
      <w:pPr>
        <w:rPr>
          <w:sz w:val="20"/>
          <w:szCs w:val="20"/>
          <w:lang w:val="uk-UA"/>
        </w:rPr>
      </w:pPr>
    </w:p>
    <w:p w:rsidR="00F41F46" w:rsidRDefault="00F41F46" w:rsidP="00453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                                                        Л.М. Сиромятнікова</w:t>
      </w:r>
    </w:p>
    <w:p w:rsidR="00F41F46" w:rsidRPr="003A3DB6" w:rsidRDefault="00F41F46" w:rsidP="0045352F">
      <w:pPr>
        <w:jc w:val="both"/>
        <w:rPr>
          <w:i/>
          <w:sz w:val="20"/>
          <w:szCs w:val="20"/>
          <w:lang w:val="uk-UA"/>
        </w:rPr>
      </w:pPr>
    </w:p>
    <w:sectPr w:rsidR="00F41F46" w:rsidRPr="003A3DB6" w:rsidSect="0045352F">
      <w:headerReference w:type="default" r:id="rId8"/>
      <w:pgSz w:w="11909" w:h="16834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8E" w:rsidRDefault="008E368E" w:rsidP="0045352F">
      <w:r>
        <w:separator/>
      </w:r>
    </w:p>
  </w:endnote>
  <w:endnote w:type="continuationSeparator" w:id="1">
    <w:p w:rsidR="008E368E" w:rsidRDefault="008E368E" w:rsidP="0045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8E" w:rsidRDefault="008E368E" w:rsidP="0045352F">
      <w:r>
        <w:separator/>
      </w:r>
    </w:p>
  </w:footnote>
  <w:footnote w:type="continuationSeparator" w:id="1">
    <w:p w:rsidR="008E368E" w:rsidRDefault="008E368E" w:rsidP="00453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</w:sdtPr>
    <w:sdtContent>
      <w:p w:rsidR="0045352F" w:rsidRDefault="009E573C">
        <w:pPr>
          <w:pStyle w:val="a3"/>
          <w:jc w:val="center"/>
        </w:pPr>
        <w:fldSimple w:instr=" PAGE   \* MERGEFORMAT ">
          <w:r w:rsidR="005E7E81">
            <w:rPr>
              <w:noProof/>
            </w:rPr>
            <w:t>2</w:t>
          </w:r>
        </w:fldSimple>
      </w:p>
    </w:sdtContent>
  </w:sdt>
  <w:p w:rsidR="0045352F" w:rsidRDefault="004535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458"/>
    <w:multiLevelType w:val="hybridMultilevel"/>
    <w:tmpl w:val="0F84A366"/>
    <w:lvl w:ilvl="0" w:tplc="B4F47E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F47E6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F46"/>
    <w:rsid w:val="003434B6"/>
    <w:rsid w:val="0045352F"/>
    <w:rsid w:val="004C1921"/>
    <w:rsid w:val="004F03BE"/>
    <w:rsid w:val="005E7E81"/>
    <w:rsid w:val="0074335A"/>
    <w:rsid w:val="008E368E"/>
    <w:rsid w:val="009E573C"/>
    <w:rsid w:val="00D40205"/>
    <w:rsid w:val="00D55DBA"/>
    <w:rsid w:val="00F4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35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5352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53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7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33E0-17C9-4457-A713-C944555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10</dc:creator>
  <cp:keywords/>
  <dc:description/>
  <cp:lastModifiedBy>DETSAD</cp:lastModifiedBy>
  <cp:revision>3</cp:revision>
  <dcterms:created xsi:type="dcterms:W3CDTF">2014-05-21T12:50:00Z</dcterms:created>
  <dcterms:modified xsi:type="dcterms:W3CDTF">2014-05-23T06:12:00Z</dcterms:modified>
</cp:coreProperties>
</file>